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FD5667">
        <w:rPr>
          <w:rFonts w:ascii="Times New Roman" w:hAnsi="Times New Roman" w:cs="Times New Roman"/>
          <w:sz w:val="24"/>
          <w:szCs w:val="24"/>
        </w:rPr>
        <w:t xml:space="preserve"> за 2018 год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D66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28E0" w:rsidTr="009E3072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икол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ч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 «Единая 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я д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8D61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763E53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E0" w:rsidRPr="0007439F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казенного учреждения «Архив 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22 129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8D5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 296 03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763E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и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B769B4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8D57C2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8D57C2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="000528E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0528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28E0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End"/>
            <w:r w:rsidR="0005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9B4" w:rsidTr="00B769B4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382526" w:rsidRDefault="00B769B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Панова На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ья Влади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каз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ждения «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маковский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кап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ального строите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 206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FD5667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FD566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FD566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ЕДЕС БЕНС А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я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дома</w:t>
            </w:r>
          </w:p>
        </w:tc>
      </w:tr>
      <w:tr w:rsidR="00B769B4" w:rsidTr="00B769B4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382526" w:rsidRDefault="00B769B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Default="00B769B4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Default="00B769B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я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дома</w:t>
            </w:r>
          </w:p>
        </w:tc>
      </w:tr>
      <w:tr w:rsidR="00B769B4" w:rsidTr="00DB7B24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382526" w:rsidRDefault="00B769B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Default="00B769B4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е имущество  помещение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Default="00B769B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Pr="008266C3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B4" w:rsidRDefault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B24" w:rsidTr="00DB7B24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382526" w:rsidRDefault="00DB7B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08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ЕНО С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ДЕРО СП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 договор</w:t>
            </w:r>
          </w:p>
        </w:tc>
      </w:tr>
      <w:tr w:rsidR="00DB7B24" w:rsidTr="00DB7B24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382526" w:rsidRDefault="00DB7B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Default="00DB7B2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B24" w:rsidRPr="008266C3" w:rsidRDefault="00DB7B24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ор договор</w:t>
            </w:r>
          </w:p>
        </w:tc>
      </w:tr>
      <w:tr w:rsidR="00DB7B24" w:rsidTr="00DB7B24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382526" w:rsidRDefault="00DB7B2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Default="00DB7B24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Pr="008266C3" w:rsidRDefault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Default="00DB7B24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4" w:rsidRDefault="00DB7B24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DE5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382526" w:rsidRDefault="00B52D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B52DE5" w:rsidRDefault="00E86F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Бочаров В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силий Викт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6FDF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бюджетного учреждения «Ерм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центр физической культуры, спорта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ма «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7A14F5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 052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 1\2 д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86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E8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 w:rsidR="00902307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E5" w:rsidRPr="00E86FDF" w:rsidRDefault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07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382526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8266C3" w:rsidRDefault="0090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7A14F5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80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\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07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382526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8266C3" w:rsidRDefault="00902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307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382526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8266C3" w:rsidRDefault="00902307" w:rsidP="00F16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E86FDF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BE3B97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7439F"/>
    <w:rsid w:val="00074E70"/>
    <w:rsid w:val="000A383D"/>
    <w:rsid w:val="000B3D7A"/>
    <w:rsid w:val="000C4810"/>
    <w:rsid w:val="000F4EB2"/>
    <w:rsid w:val="00103DC0"/>
    <w:rsid w:val="001500A7"/>
    <w:rsid w:val="00152B5C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6470B"/>
    <w:rsid w:val="0026630F"/>
    <w:rsid w:val="00277464"/>
    <w:rsid w:val="00281F95"/>
    <w:rsid w:val="002838C8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82526"/>
    <w:rsid w:val="00382DD7"/>
    <w:rsid w:val="003969A9"/>
    <w:rsid w:val="003C3556"/>
    <w:rsid w:val="003D1584"/>
    <w:rsid w:val="003E5A0D"/>
    <w:rsid w:val="0040075F"/>
    <w:rsid w:val="00405853"/>
    <w:rsid w:val="00412705"/>
    <w:rsid w:val="00481146"/>
    <w:rsid w:val="0049409A"/>
    <w:rsid w:val="004D3D15"/>
    <w:rsid w:val="004E4672"/>
    <w:rsid w:val="004F0F5B"/>
    <w:rsid w:val="005117E4"/>
    <w:rsid w:val="0051216B"/>
    <w:rsid w:val="00525CBD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7432"/>
    <w:rsid w:val="005F2D5E"/>
    <w:rsid w:val="00601E6C"/>
    <w:rsid w:val="0065630A"/>
    <w:rsid w:val="006608D1"/>
    <w:rsid w:val="0067443D"/>
    <w:rsid w:val="006B2CC9"/>
    <w:rsid w:val="006E3DC3"/>
    <w:rsid w:val="007146F3"/>
    <w:rsid w:val="00722D36"/>
    <w:rsid w:val="00763E53"/>
    <w:rsid w:val="00782F4C"/>
    <w:rsid w:val="007A14F5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266C3"/>
    <w:rsid w:val="008807E1"/>
    <w:rsid w:val="00890751"/>
    <w:rsid w:val="008B0DAD"/>
    <w:rsid w:val="008B363A"/>
    <w:rsid w:val="008D57C2"/>
    <w:rsid w:val="008D61A9"/>
    <w:rsid w:val="008F10F0"/>
    <w:rsid w:val="008F6A9D"/>
    <w:rsid w:val="00902307"/>
    <w:rsid w:val="00920523"/>
    <w:rsid w:val="00923E90"/>
    <w:rsid w:val="00941100"/>
    <w:rsid w:val="00965650"/>
    <w:rsid w:val="0098295D"/>
    <w:rsid w:val="00987D17"/>
    <w:rsid w:val="00996310"/>
    <w:rsid w:val="009A60D0"/>
    <w:rsid w:val="009C0720"/>
    <w:rsid w:val="009C5148"/>
    <w:rsid w:val="009E3072"/>
    <w:rsid w:val="009F5C47"/>
    <w:rsid w:val="00A24DA0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B00EC2"/>
    <w:rsid w:val="00B0434C"/>
    <w:rsid w:val="00B32E15"/>
    <w:rsid w:val="00B43C7D"/>
    <w:rsid w:val="00B52DE5"/>
    <w:rsid w:val="00B5756D"/>
    <w:rsid w:val="00B64E6A"/>
    <w:rsid w:val="00B66FD4"/>
    <w:rsid w:val="00B72492"/>
    <w:rsid w:val="00B7305E"/>
    <w:rsid w:val="00B769B4"/>
    <w:rsid w:val="00B77D43"/>
    <w:rsid w:val="00B81ADE"/>
    <w:rsid w:val="00B81F43"/>
    <w:rsid w:val="00B9117D"/>
    <w:rsid w:val="00B976B3"/>
    <w:rsid w:val="00BA4B89"/>
    <w:rsid w:val="00BA5B09"/>
    <w:rsid w:val="00BC79E5"/>
    <w:rsid w:val="00BE3B97"/>
    <w:rsid w:val="00BF3BE2"/>
    <w:rsid w:val="00BF46DF"/>
    <w:rsid w:val="00C030F5"/>
    <w:rsid w:val="00C12D88"/>
    <w:rsid w:val="00C2458C"/>
    <w:rsid w:val="00C24857"/>
    <w:rsid w:val="00C36A5C"/>
    <w:rsid w:val="00C4750D"/>
    <w:rsid w:val="00C54D7E"/>
    <w:rsid w:val="00C67AA6"/>
    <w:rsid w:val="00C74D2B"/>
    <w:rsid w:val="00C85EE0"/>
    <w:rsid w:val="00CE1277"/>
    <w:rsid w:val="00CE29E4"/>
    <w:rsid w:val="00CE74AD"/>
    <w:rsid w:val="00CF3251"/>
    <w:rsid w:val="00D15C61"/>
    <w:rsid w:val="00D54CB6"/>
    <w:rsid w:val="00D56DAB"/>
    <w:rsid w:val="00D66663"/>
    <w:rsid w:val="00D836D7"/>
    <w:rsid w:val="00DA38E7"/>
    <w:rsid w:val="00DB573F"/>
    <w:rsid w:val="00DB7B24"/>
    <w:rsid w:val="00E47DF7"/>
    <w:rsid w:val="00E836C2"/>
    <w:rsid w:val="00E86FDF"/>
    <w:rsid w:val="00EA0C8D"/>
    <w:rsid w:val="00EB79B3"/>
    <w:rsid w:val="00EB7C08"/>
    <w:rsid w:val="00ED03A5"/>
    <w:rsid w:val="00EF0AD1"/>
    <w:rsid w:val="00F25D10"/>
    <w:rsid w:val="00F505CC"/>
    <w:rsid w:val="00F53C69"/>
    <w:rsid w:val="00F60288"/>
    <w:rsid w:val="00F60B85"/>
    <w:rsid w:val="00F86509"/>
    <w:rsid w:val="00F93008"/>
    <w:rsid w:val="00FC38C1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220A-A6CA-411C-962F-17E3B09C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10</cp:revision>
  <cp:lastPrinted>2017-03-21T03:13:00Z</cp:lastPrinted>
  <dcterms:created xsi:type="dcterms:W3CDTF">2019-05-13T07:29:00Z</dcterms:created>
  <dcterms:modified xsi:type="dcterms:W3CDTF">2019-05-17T03:33:00Z</dcterms:modified>
</cp:coreProperties>
</file>